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7" w:rsidRPr="00B9601F" w:rsidRDefault="00C80B2B" w:rsidP="002B6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01F">
        <w:rPr>
          <w:rFonts w:ascii="Times New Roman" w:hAnsi="Times New Roman"/>
          <w:b/>
          <w:sz w:val="24"/>
        </w:rPr>
        <w:t>График проведения сетевых межшкольных соревнований юниоров в рамках реализации инновационного проекта</w:t>
      </w:r>
      <w:r w:rsidR="006C53A7" w:rsidRPr="00B9601F">
        <w:rPr>
          <w:rFonts w:ascii="Times New Roman" w:hAnsi="Times New Roman"/>
          <w:b/>
          <w:sz w:val="24"/>
        </w:rPr>
        <w:t xml:space="preserve"> «Создание модели социального партнерства по ранней профессиональной ориентации школьников в условиях развития движения </w:t>
      </w:r>
      <w:proofErr w:type="spellStart"/>
      <w:r w:rsidR="006C53A7" w:rsidRPr="00B9601F">
        <w:rPr>
          <w:rFonts w:ascii="Times New Roman" w:hAnsi="Times New Roman"/>
          <w:b/>
          <w:sz w:val="24"/>
          <w:lang w:val="en-US"/>
        </w:rPr>
        <w:t>JuniorSkills</w:t>
      </w:r>
      <w:proofErr w:type="spellEnd"/>
      <w:r w:rsidR="006C53A7" w:rsidRPr="00B9601F">
        <w:rPr>
          <w:rFonts w:ascii="Times New Roman" w:hAnsi="Times New Roman"/>
          <w:b/>
          <w:sz w:val="24"/>
        </w:rPr>
        <w:t xml:space="preserve"> в Удмуртской Республике» </w:t>
      </w:r>
    </w:p>
    <w:p w:rsidR="00FA2B69" w:rsidRDefault="00FA2B69" w:rsidP="003D291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CA1" w:rsidRPr="00B9601F" w:rsidRDefault="002B6CA1" w:rsidP="002B6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01F">
        <w:rPr>
          <w:rFonts w:ascii="Times New Roman" w:hAnsi="Times New Roman"/>
          <w:b/>
          <w:sz w:val="24"/>
        </w:rPr>
        <w:t>(</w:t>
      </w:r>
      <w:r w:rsidR="00282D31">
        <w:rPr>
          <w:rFonts w:ascii="Times New Roman" w:hAnsi="Times New Roman"/>
          <w:b/>
          <w:sz w:val="24"/>
        </w:rPr>
        <w:t>Приказ №</w:t>
      </w:r>
      <w:r w:rsidR="00C13CAF">
        <w:rPr>
          <w:rFonts w:ascii="Times New Roman" w:hAnsi="Times New Roman"/>
          <w:b/>
          <w:sz w:val="24"/>
        </w:rPr>
        <w:t>568</w:t>
      </w:r>
      <w:r w:rsidR="00282D31">
        <w:rPr>
          <w:rFonts w:ascii="Times New Roman" w:hAnsi="Times New Roman"/>
          <w:b/>
          <w:sz w:val="24"/>
        </w:rPr>
        <w:t xml:space="preserve"> от </w:t>
      </w:r>
      <w:r w:rsidRPr="00B9601F">
        <w:rPr>
          <w:rFonts w:ascii="Times New Roman" w:hAnsi="Times New Roman"/>
          <w:b/>
          <w:sz w:val="24"/>
        </w:rPr>
        <w:t xml:space="preserve"> </w:t>
      </w:r>
      <w:r w:rsidR="00C13CAF">
        <w:rPr>
          <w:rFonts w:ascii="Times New Roman" w:hAnsi="Times New Roman"/>
          <w:b/>
          <w:sz w:val="24"/>
        </w:rPr>
        <w:t>27</w:t>
      </w:r>
      <w:r w:rsidR="00282D31">
        <w:rPr>
          <w:rFonts w:ascii="Times New Roman" w:hAnsi="Times New Roman"/>
          <w:b/>
          <w:sz w:val="24"/>
        </w:rPr>
        <w:t>.1</w:t>
      </w:r>
      <w:r w:rsidR="00C13CAF">
        <w:rPr>
          <w:rFonts w:ascii="Times New Roman" w:hAnsi="Times New Roman"/>
          <w:b/>
          <w:sz w:val="24"/>
        </w:rPr>
        <w:t>0</w:t>
      </w:r>
      <w:r w:rsidR="00282D31">
        <w:rPr>
          <w:rFonts w:ascii="Times New Roman" w:hAnsi="Times New Roman"/>
          <w:b/>
          <w:sz w:val="24"/>
        </w:rPr>
        <w:t xml:space="preserve">.2017 г. </w:t>
      </w:r>
      <w:r w:rsidRPr="00B9601F">
        <w:rPr>
          <w:rFonts w:ascii="Times New Roman" w:hAnsi="Times New Roman"/>
          <w:b/>
          <w:sz w:val="24"/>
        </w:rPr>
        <w:t>Управлени</w:t>
      </w:r>
      <w:r w:rsidR="00282D31">
        <w:rPr>
          <w:rFonts w:ascii="Times New Roman" w:hAnsi="Times New Roman"/>
          <w:b/>
          <w:sz w:val="24"/>
        </w:rPr>
        <w:t>я</w:t>
      </w:r>
      <w:r w:rsidRPr="00B9601F">
        <w:rPr>
          <w:rFonts w:ascii="Times New Roman" w:hAnsi="Times New Roman"/>
          <w:b/>
          <w:sz w:val="24"/>
        </w:rPr>
        <w:t xml:space="preserve"> образования Администрации г. Ижевска)</w:t>
      </w:r>
    </w:p>
    <w:p w:rsidR="006C53A7" w:rsidRPr="006C53A7" w:rsidRDefault="006C53A7" w:rsidP="002B6C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016"/>
        <w:gridCol w:w="2693"/>
        <w:gridCol w:w="1701"/>
        <w:gridCol w:w="2410"/>
      </w:tblGrid>
      <w:tr w:rsidR="00DF586E" w:rsidRPr="006C53A7" w:rsidTr="00DF586E">
        <w:trPr>
          <w:trHeight w:val="546"/>
        </w:trPr>
        <w:tc>
          <w:tcPr>
            <w:tcW w:w="778" w:type="dxa"/>
            <w:shd w:val="clear" w:color="auto" w:fill="FFFF00"/>
          </w:tcPr>
          <w:p w:rsidR="00C80B2B" w:rsidRPr="00C80B2B" w:rsidRDefault="00C80B2B" w:rsidP="00E4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80B2B">
              <w:rPr>
                <w:rFonts w:ascii="Times New Roman" w:hAnsi="Times New Roman"/>
                <w:b/>
                <w:szCs w:val="24"/>
              </w:rPr>
              <w:t>№/</w:t>
            </w:r>
            <w:proofErr w:type="gramStart"/>
            <w:r w:rsidRPr="00C80B2B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3016" w:type="dxa"/>
            <w:shd w:val="clear" w:color="auto" w:fill="FFFF00"/>
          </w:tcPr>
          <w:p w:rsidR="00C80B2B" w:rsidRPr="00C80B2B" w:rsidRDefault="00C80B2B" w:rsidP="00E4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80B2B">
              <w:rPr>
                <w:rFonts w:ascii="Times New Roman" w:hAnsi="Times New Roman"/>
                <w:b/>
                <w:szCs w:val="24"/>
              </w:rPr>
              <w:t xml:space="preserve">Наименование образовательной организации, площадки проведения сетевых соревнований </w:t>
            </w:r>
            <w:proofErr w:type="spellStart"/>
            <w:r w:rsidRPr="00C80B2B">
              <w:rPr>
                <w:rFonts w:ascii="Times New Roman" w:hAnsi="Times New Roman"/>
                <w:b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80B2B" w:rsidRPr="00C80B2B" w:rsidRDefault="00C80B2B" w:rsidP="006C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80B2B">
              <w:rPr>
                <w:rFonts w:ascii="Times New Roman" w:hAnsi="Times New Roman"/>
                <w:b/>
                <w:szCs w:val="24"/>
              </w:rPr>
              <w:t xml:space="preserve">Компетенции юниоры </w:t>
            </w:r>
            <w:proofErr w:type="spellStart"/>
            <w:r w:rsidRPr="00C80B2B">
              <w:rPr>
                <w:rFonts w:ascii="Times New Roman" w:hAnsi="Times New Roman"/>
                <w:b/>
                <w:szCs w:val="24"/>
                <w:lang w:val="en-US"/>
              </w:rPr>
              <w:t>JuniorSkills</w:t>
            </w:r>
            <w:proofErr w:type="spellEnd"/>
            <w:r w:rsidRPr="00C80B2B">
              <w:rPr>
                <w:rFonts w:ascii="Times New Roman" w:hAnsi="Times New Roman"/>
                <w:b/>
                <w:szCs w:val="24"/>
              </w:rPr>
              <w:t xml:space="preserve"> (по которым будут проходить соревнования)</w:t>
            </w:r>
          </w:p>
        </w:tc>
        <w:tc>
          <w:tcPr>
            <w:tcW w:w="1701" w:type="dxa"/>
            <w:shd w:val="clear" w:color="auto" w:fill="FFFF00"/>
          </w:tcPr>
          <w:p w:rsidR="00C80B2B" w:rsidRPr="00C80B2B" w:rsidRDefault="00C80B2B" w:rsidP="006C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ы проведения</w:t>
            </w:r>
          </w:p>
        </w:tc>
        <w:tc>
          <w:tcPr>
            <w:tcW w:w="2410" w:type="dxa"/>
            <w:shd w:val="clear" w:color="auto" w:fill="FFFF00"/>
          </w:tcPr>
          <w:p w:rsidR="00C80B2B" w:rsidRDefault="00C80B2B" w:rsidP="006C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403B1D" w:rsidRPr="006C53A7" w:rsidTr="00DF586E">
        <w:trPr>
          <w:trHeight w:val="280"/>
        </w:trPr>
        <w:tc>
          <w:tcPr>
            <w:tcW w:w="778" w:type="dxa"/>
            <w:shd w:val="clear" w:color="auto" w:fill="F79646" w:themeFill="accent6"/>
          </w:tcPr>
          <w:p w:rsidR="00403B1D" w:rsidRPr="00C80B2B" w:rsidRDefault="00403B1D" w:rsidP="00E4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20" w:type="dxa"/>
            <w:gridSpan w:val="4"/>
            <w:shd w:val="clear" w:color="auto" w:fill="F79646" w:themeFill="accent6"/>
          </w:tcPr>
          <w:p w:rsidR="00403B1D" w:rsidRDefault="00403B1D" w:rsidP="006C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24B5">
              <w:rPr>
                <w:rFonts w:ascii="Times New Roman" w:hAnsi="Times New Roman"/>
                <w:b/>
                <w:sz w:val="24"/>
                <w:szCs w:val="24"/>
              </w:rPr>
              <w:t>УСТИНОВСКИЙ РАЙОН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FA2B6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A2B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A2B69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Pr="00FA2B69">
              <w:rPr>
                <w:rFonts w:ascii="Times New Roman" w:hAnsi="Times New Roman"/>
                <w:sz w:val="24"/>
                <w:szCs w:val="24"/>
              </w:rPr>
              <w:t xml:space="preserve"> юных техников  </w:t>
            </w:r>
            <w:proofErr w:type="spellStart"/>
            <w:r w:rsidRPr="00FA2B69">
              <w:rPr>
                <w:rFonts w:ascii="Times New Roman" w:hAnsi="Times New Roman"/>
                <w:sz w:val="24"/>
                <w:szCs w:val="24"/>
              </w:rPr>
              <w:t>Устиновского</w:t>
            </w:r>
            <w:proofErr w:type="spellEnd"/>
            <w:r w:rsidRPr="00FA2B6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FA2B69" w:rsidRPr="00FA2B69" w:rsidRDefault="00FA2B69" w:rsidP="00DF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>«Дополнительное образование в области технического творчества»</w:t>
            </w:r>
          </w:p>
        </w:tc>
        <w:tc>
          <w:tcPr>
            <w:tcW w:w="1701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>28-29.11.2017</w:t>
            </w:r>
            <w:r w:rsidR="00FC7577">
              <w:rPr>
                <w:rFonts w:ascii="Times New Roman" w:hAnsi="Times New Roman"/>
                <w:sz w:val="24"/>
                <w:szCs w:val="24"/>
              </w:rPr>
              <w:t>.</w:t>
            </w:r>
            <w:r w:rsidRPr="00FA2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B69" w:rsidRPr="00FA2B69" w:rsidRDefault="00FA2B69" w:rsidP="00FC7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Начало с 12.00.</w:t>
            </w:r>
          </w:p>
        </w:tc>
        <w:tc>
          <w:tcPr>
            <w:tcW w:w="2410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>Комлева О.Г., Первушина А.А., Седова С.А.</w:t>
            </w:r>
          </w:p>
        </w:tc>
      </w:tr>
      <w:tr w:rsidR="00DF586E" w:rsidRPr="006C53A7" w:rsidTr="00DF586E">
        <w:trPr>
          <w:trHeight w:val="488"/>
        </w:trPr>
        <w:tc>
          <w:tcPr>
            <w:tcW w:w="778" w:type="dxa"/>
            <w:shd w:val="clear" w:color="auto" w:fill="auto"/>
          </w:tcPr>
          <w:p w:rsidR="00DF586E" w:rsidRPr="006C53A7" w:rsidRDefault="00DF586E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DF586E" w:rsidRPr="00FA2B69" w:rsidRDefault="00DF586E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 50» </w:t>
            </w:r>
          </w:p>
          <w:p w:rsidR="00DF586E" w:rsidRPr="00FA2B69" w:rsidRDefault="00DF586E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F586E" w:rsidRPr="00B0387F" w:rsidRDefault="00DF586E" w:rsidP="00B0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Организация досуга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х</w:t>
            </w: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586E" w:rsidRPr="00FA2B69" w:rsidRDefault="00DF586E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17.</w:t>
            </w:r>
          </w:p>
          <w:p w:rsidR="00DF586E" w:rsidRPr="00FA2B69" w:rsidRDefault="00DF586E" w:rsidP="00FC7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о с 10.00</w:t>
            </w: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DF586E" w:rsidRPr="00FA2B69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FA2B69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Фефилова А.Б.</w:t>
            </w:r>
          </w:p>
          <w:p w:rsidR="00DF586E" w:rsidRPr="00FA2B69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FA2B69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Зюзикова Н.А.,</w:t>
            </w:r>
          </w:p>
          <w:p w:rsidR="00DF586E" w:rsidRPr="00FA2B69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FA2B69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Глухов А.Н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49» </w:t>
            </w:r>
          </w:p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1701" w:type="dxa"/>
          </w:tcPr>
          <w:p w:rsidR="00FA2B69" w:rsidRPr="00FA2B69" w:rsidRDefault="00FC7577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3.11. 2017</w:t>
            </w:r>
            <w:r w:rsidR="00FA2B69" w:rsidRPr="00FA2B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A2B69" w:rsidRPr="00FA2B69" w:rsidRDefault="00FA2B69" w:rsidP="00FC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о с 10.00.</w:t>
            </w:r>
          </w:p>
        </w:tc>
        <w:tc>
          <w:tcPr>
            <w:tcW w:w="2410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алыгина А.С., Шишкина Ю.В., </w:t>
            </w:r>
            <w:proofErr w:type="spellStart"/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>Повышева</w:t>
            </w:r>
            <w:proofErr w:type="spellEnd"/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93» </w:t>
            </w:r>
          </w:p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701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sz w:val="24"/>
                <w:szCs w:val="24"/>
              </w:rPr>
              <w:t xml:space="preserve">25-26.11.2017. </w:t>
            </w:r>
          </w:p>
          <w:p w:rsidR="00FA2B69" w:rsidRPr="00FA2B69" w:rsidRDefault="00FA2B69" w:rsidP="00FC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с </w:t>
            </w:r>
            <w:r w:rsidR="00FC75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 w:rsidRPr="00FA2B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B69">
              <w:rPr>
                <w:rFonts w:ascii="Times New Roman" w:hAnsi="Times New Roman"/>
                <w:sz w:val="24"/>
                <w:szCs w:val="24"/>
              </w:rPr>
              <w:t>Городскова</w:t>
            </w:r>
            <w:proofErr w:type="spellEnd"/>
            <w:r w:rsidRPr="00FA2B69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FA2B69">
              <w:rPr>
                <w:rFonts w:ascii="Times New Roman" w:hAnsi="Times New Roman"/>
                <w:sz w:val="24"/>
                <w:szCs w:val="24"/>
              </w:rPr>
              <w:t>Байбекова</w:t>
            </w:r>
            <w:proofErr w:type="spellEnd"/>
            <w:r w:rsidRPr="00FA2B69">
              <w:rPr>
                <w:rFonts w:ascii="Times New Roman" w:hAnsi="Times New Roman"/>
                <w:sz w:val="24"/>
                <w:szCs w:val="24"/>
              </w:rPr>
              <w:t xml:space="preserve"> Т.А., Ведерникова О.А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16» </w:t>
            </w:r>
          </w:p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701" w:type="dxa"/>
          </w:tcPr>
          <w:p w:rsidR="00FA2B69" w:rsidRPr="00FA2B69" w:rsidRDefault="00FC7577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-25.11.2017</w:t>
            </w:r>
            <w:r w:rsidR="00FA2B69" w:rsidRPr="00FA2B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A2B69" w:rsidRPr="00FA2B69" w:rsidRDefault="00FA2B69" w:rsidP="00FC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чало с </w:t>
            </w:r>
            <w:r w:rsidR="00FC7577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FA2B69">
              <w:rPr>
                <w:rFonts w:ascii="Times New Roman" w:eastAsia="Times New Roman" w:hAnsi="Times New Roman"/>
                <w:b/>
                <w:sz w:val="24"/>
                <w:szCs w:val="24"/>
              </w:rPr>
              <w:t>9.00.</w:t>
            </w:r>
          </w:p>
        </w:tc>
        <w:tc>
          <w:tcPr>
            <w:tcW w:w="2410" w:type="dxa"/>
          </w:tcPr>
          <w:p w:rsidR="00FA2B69" w:rsidRPr="00FA2B69" w:rsidRDefault="00FA2B69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Н.В., </w:t>
            </w:r>
            <w:proofErr w:type="spellStart"/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>Хлопкова</w:t>
            </w:r>
            <w:proofErr w:type="spellEnd"/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 xml:space="preserve"> Е.А., </w:t>
            </w:r>
          </w:p>
          <w:p w:rsidR="00FA2B69" w:rsidRPr="00FA2B69" w:rsidRDefault="00FA2B69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B69">
              <w:rPr>
                <w:rFonts w:ascii="Times New Roman" w:eastAsia="Times New Roman" w:hAnsi="Times New Roman"/>
                <w:sz w:val="24"/>
                <w:szCs w:val="24"/>
              </w:rPr>
              <w:t>Ардашева О.Н.</w:t>
            </w:r>
          </w:p>
        </w:tc>
      </w:tr>
      <w:tr w:rsidR="00FA2B69" w:rsidRPr="006C53A7" w:rsidTr="00DF586E">
        <w:trPr>
          <w:trHeight w:val="246"/>
        </w:trPr>
        <w:tc>
          <w:tcPr>
            <w:tcW w:w="778" w:type="dxa"/>
            <w:shd w:val="clear" w:color="auto" w:fill="17D953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4"/>
            <w:shd w:val="clear" w:color="auto" w:fill="17D953"/>
          </w:tcPr>
          <w:p w:rsidR="00FA2B69" w:rsidRPr="00403B1D" w:rsidRDefault="00FA2B69" w:rsidP="0040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3B1D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016" w:type="dxa"/>
            <w:shd w:val="clear" w:color="auto" w:fill="auto"/>
          </w:tcPr>
          <w:p w:rsidR="00FA2B69" w:rsidRPr="006C53A7" w:rsidRDefault="00FA2B69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 59» </w:t>
            </w:r>
          </w:p>
        </w:tc>
        <w:tc>
          <w:tcPr>
            <w:tcW w:w="2693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1701" w:type="dxa"/>
          </w:tcPr>
          <w:p w:rsidR="00FA2B69" w:rsidRDefault="00FC7577" w:rsidP="00CB4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-</w:t>
            </w:r>
            <w:r w:rsidR="00FA2B6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.11.</w:t>
            </w:r>
            <w:r w:rsidR="00FA2B69" w:rsidRPr="00CB420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7.</w:t>
            </w:r>
          </w:p>
          <w:p w:rsidR="00FA2B69" w:rsidRPr="00A9755D" w:rsidRDefault="00FC7577" w:rsidP="00CB4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с </w:t>
            </w:r>
            <w:r w:rsidR="00FA2B69" w:rsidRPr="00FC75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9.0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FA2B69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гина А.Е., Шишкина Ю.В.,</w:t>
            </w:r>
          </w:p>
          <w:p w:rsidR="00FA2B69" w:rsidRPr="006C53A7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телеевна Е.П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FA2B69" w:rsidRPr="00097E72" w:rsidRDefault="00FA2B69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 31»  </w:t>
            </w:r>
          </w:p>
        </w:tc>
        <w:tc>
          <w:tcPr>
            <w:tcW w:w="2693" w:type="dxa"/>
            <w:shd w:val="clear" w:color="auto" w:fill="auto"/>
          </w:tcPr>
          <w:p w:rsidR="00FA2B69" w:rsidRPr="00097E72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701" w:type="dxa"/>
          </w:tcPr>
          <w:p w:rsidR="00FA2B69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5CA">
              <w:rPr>
                <w:rFonts w:ascii="Times New Roman" w:eastAsia="Times New Roman" w:hAnsi="Times New Roman"/>
                <w:sz w:val="24"/>
                <w:szCs w:val="24"/>
              </w:rPr>
              <w:t>02.12.</w:t>
            </w:r>
            <w:r w:rsidR="00DF586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3D35C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DF58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C7577" w:rsidRDefault="00FC7577" w:rsidP="00E41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4CAB" w:rsidRPr="00FC7577" w:rsidRDefault="00A8253B" w:rsidP="00E41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D35CA" w:rsidRPr="00FC7577">
              <w:rPr>
                <w:rFonts w:ascii="Times New Roman" w:eastAsia="Times New Roman" w:hAnsi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Pr="00097E72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Н.В., </w:t>
            </w:r>
            <w:proofErr w:type="spellStart"/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>Хлопкова</w:t>
            </w:r>
            <w:proofErr w:type="spellEnd"/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 xml:space="preserve"> Е.А.,</w:t>
            </w:r>
          </w:p>
          <w:p w:rsidR="00FA2B69" w:rsidRPr="00097E72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72">
              <w:rPr>
                <w:rFonts w:ascii="Times New Roman" w:eastAsia="Times New Roman" w:hAnsi="Times New Roman"/>
                <w:sz w:val="24"/>
                <w:szCs w:val="24"/>
              </w:rPr>
              <w:t>Максимов В.И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FA2B69" w:rsidRPr="006C53A7" w:rsidRDefault="00FA2B69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 42» </w:t>
            </w:r>
          </w:p>
        </w:tc>
        <w:tc>
          <w:tcPr>
            <w:tcW w:w="2693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701" w:type="dxa"/>
          </w:tcPr>
          <w:p w:rsidR="00FA2B69" w:rsidRDefault="005F418A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A2B69">
              <w:rPr>
                <w:rFonts w:ascii="Times New Roman" w:hAnsi="Times New Roman"/>
                <w:sz w:val="24"/>
                <w:szCs w:val="24"/>
              </w:rPr>
              <w:t>.11.2017.</w:t>
            </w:r>
          </w:p>
          <w:p w:rsidR="00A8253B" w:rsidRDefault="00FC7577" w:rsidP="00E41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5C20" w:rsidRPr="00FC7577" w:rsidRDefault="00505C20" w:rsidP="00E41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577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410" w:type="dxa"/>
          </w:tcPr>
          <w:p w:rsidR="00FA2B69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</w:p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шакова И.Н., Исаева С.Н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FA2B69" w:rsidRPr="006C53A7" w:rsidRDefault="00FA2B69" w:rsidP="00BE00B4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C53A7">
              <w:rPr>
                <w:rFonts w:ascii="OpenSansSemiBold" w:hAnsi="OpenSansSemiBold"/>
                <w:b w:val="0"/>
                <w:bCs w:val="0"/>
                <w:caps/>
                <w:color w:val="000000"/>
                <w:sz w:val="24"/>
                <w:szCs w:val="22"/>
              </w:rPr>
              <w:t xml:space="preserve">МБОУ ДО "МЕХАНИК" </w:t>
            </w:r>
          </w:p>
        </w:tc>
        <w:tc>
          <w:tcPr>
            <w:tcW w:w="2693" w:type="dxa"/>
            <w:shd w:val="clear" w:color="auto" w:fill="auto"/>
          </w:tcPr>
          <w:p w:rsidR="00FA2B69" w:rsidRPr="006C53A7" w:rsidRDefault="00FA2B69" w:rsidP="00DF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«Дополнительное образование в области технического творчества»</w:t>
            </w:r>
          </w:p>
        </w:tc>
        <w:tc>
          <w:tcPr>
            <w:tcW w:w="1701" w:type="dxa"/>
          </w:tcPr>
          <w:p w:rsidR="00FA2B69" w:rsidRDefault="00FA2B69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C2">
              <w:rPr>
                <w:rFonts w:ascii="Times New Roman" w:hAnsi="Times New Roman"/>
                <w:sz w:val="24"/>
                <w:szCs w:val="24"/>
              </w:rPr>
              <w:t>27.11.2017.</w:t>
            </w:r>
          </w:p>
          <w:p w:rsidR="00A8253B" w:rsidRDefault="00A8253B" w:rsidP="00A82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40C2" w:rsidRPr="00DF586E" w:rsidRDefault="00A8253B" w:rsidP="00F75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E40C2" w:rsidRPr="00DF586E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 w:rsidR="00DF58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Default="00FA2B69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лева О.Г., Первушина А.А., </w:t>
            </w:r>
          </w:p>
          <w:p w:rsidR="00FA2B69" w:rsidRPr="006C53A7" w:rsidRDefault="00FA2B69" w:rsidP="00C13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ина В.Н. 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DF586E" w:rsidRPr="006C53A7" w:rsidRDefault="00DF586E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DF586E" w:rsidRPr="006C53A7" w:rsidRDefault="00DF586E" w:rsidP="00BE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АОУ «СОШ №74» </w:t>
            </w:r>
          </w:p>
        </w:tc>
        <w:tc>
          <w:tcPr>
            <w:tcW w:w="2693" w:type="dxa"/>
            <w:shd w:val="clear" w:color="auto" w:fill="auto"/>
          </w:tcPr>
          <w:p w:rsidR="00DF586E" w:rsidRPr="00B0387F" w:rsidRDefault="00DF586E" w:rsidP="00B0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Организация досуга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х</w:t>
            </w: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586E" w:rsidRDefault="00DF586E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0C2">
              <w:rPr>
                <w:rFonts w:ascii="Times New Roman" w:eastAsia="Times New Roman" w:hAnsi="Times New Roman"/>
                <w:sz w:val="24"/>
                <w:szCs w:val="24"/>
              </w:rPr>
              <w:t>25.11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E40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586E" w:rsidRPr="00DF586E" w:rsidRDefault="00DF586E" w:rsidP="00E41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09.00.</w:t>
            </w:r>
          </w:p>
        </w:tc>
        <w:tc>
          <w:tcPr>
            <w:tcW w:w="2410" w:type="dxa"/>
          </w:tcPr>
          <w:p w:rsidR="00DF586E" w:rsidRDefault="00DF586E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филова А.Б.,</w:t>
            </w:r>
          </w:p>
          <w:p w:rsidR="00DF586E" w:rsidRDefault="00DF586E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юзикова Н.А., </w:t>
            </w:r>
          </w:p>
          <w:p w:rsidR="00DF586E" w:rsidRPr="006C53A7" w:rsidRDefault="00DF586E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ова В.С.</w:t>
            </w:r>
          </w:p>
        </w:tc>
      </w:tr>
      <w:tr w:rsidR="00FA2B69" w:rsidRPr="006C53A7" w:rsidTr="00DF586E">
        <w:trPr>
          <w:trHeight w:val="246"/>
        </w:trPr>
        <w:tc>
          <w:tcPr>
            <w:tcW w:w="778" w:type="dxa"/>
            <w:shd w:val="clear" w:color="auto" w:fill="00B0F0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4"/>
            <w:shd w:val="clear" w:color="auto" w:fill="00B0F0"/>
          </w:tcPr>
          <w:p w:rsidR="00FA2B69" w:rsidRPr="00403B1D" w:rsidRDefault="00FA2B69" w:rsidP="0040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1D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DF586E" w:rsidRPr="006C53A7" w:rsidTr="00DF586E">
        <w:trPr>
          <w:trHeight w:val="246"/>
        </w:trPr>
        <w:tc>
          <w:tcPr>
            <w:tcW w:w="778" w:type="dxa"/>
            <w:shd w:val="clear" w:color="auto" w:fill="auto"/>
          </w:tcPr>
          <w:p w:rsidR="00DF586E" w:rsidRPr="006C53A7" w:rsidRDefault="00DF586E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DF586E" w:rsidRPr="006C53A7" w:rsidRDefault="00DF586E" w:rsidP="00BE00B4">
            <w:pPr>
              <w:shd w:val="clear" w:color="auto" w:fill="FFFFFF"/>
              <w:spacing w:after="0" w:line="240" w:lineRule="auto"/>
              <w:outlineLvl w:val="2"/>
              <w:rPr>
                <w:rFonts w:ascii="OpenSansSemiBold" w:eastAsia="Times New Roman" w:hAnsi="OpenSansSemiBold"/>
                <w:caps/>
                <w:color w:val="000000"/>
                <w:lang w:eastAsia="ru-RU"/>
              </w:rPr>
            </w:pPr>
            <w:r w:rsidRPr="006C53A7">
              <w:rPr>
                <w:rFonts w:ascii="OpenSansSemiBold" w:eastAsia="Times New Roman" w:hAnsi="OpenSansSemiBold"/>
                <w:caps/>
                <w:color w:val="000000"/>
                <w:lang w:eastAsia="ru-RU"/>
              </w:rPr>
              <w:t xml:space="preserve">МБОУ ДО ЦТР "ОКТЯБРЬСКИЙ" </w:t>
            </w:r>
          </w:p>
        </w:tc>
        <w:tc>
          <w:tcPr>
            <w:tcW w:w="2693" w:type="dxa"/>
            <w:shd w:val="clear" w:color="auto" w:fill="auto"/>
          </w:tcPr>
          <w:p w:rsidR="00DF586E" w:rsidRPr="00B0387F" w:rsidRDefault="00DF586E" w:rsidP="00B0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Организация досуга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х</w:t>
            </w: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586E" w:rsidRDefault="00DF586E" w:rsidP="00CB4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586E" w:rsidRPr="00DF586E" w:rsidRDefault="00DF586E" w:rsidP="00CB4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586E" w:rsidRDefault="00DF586E" w:rsidP="003F7B62">
            <w:pPr>
              <w:pStyle w:val="bullet"/>
              <w:tabs>
                <w:tab w:val="left" w:pos="708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Фефилова А.Б.</w:t>
            </w:r>
          </w:p>
          <w:p w:rsidR="00DF586E" w:rsidRDefault="00DF586E" w:rsidP="003F7B62">
            <w:pPr>
              <w:pStyle w:val="bullet"/>
              <w:tabs>
                <w:tab w:val="left" w:pos="708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юзикова Н.А.</w:t>
            </w:r>
          </w:p>
          <w:p w:rsidR="00DF586E" w:rsidRPr="006C53A7" w:rsidRDefault="00DF586E" w:rsidP="001C6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6E" w:rsidRPr="006C53A7" w:rsidTr="00DF586E">
        <w:trPr>
          <w:trHeight w:val="281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FA2B69" w:rsidRPr="006C53A7" w:rsidRDefault="00FA2B69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 xml:space="preserve">МБОУ «СОШ № 88» </w:t>
            </w:r>
          </w:p>
          <w:p w:rsidR="00FA2B69" w:rsidRPr="006C53A7" w:rsidRDefault="00FA2B69" w:rsidP="00B94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2B69" w:rsidRPr="006C53A7" w:rsidRDefault="00FA2B69" w:rsidP="00B94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1701" w:type="dxa"/>
          </w:tcPr>
          <w:p w:rsidR="00FA2B69" w:rsidRDefault="00FA2B69" w:rsidP="00B94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-28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8B8" w:rsidRPr="00DF586E" w:rsidRDefault="005B18B8" w:rsidP="00B94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2.00</w:t>
            </w:r>
            <w:r w:rsid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Pr="006C53A7" w:rsidRDefault="00FA2B69" w:rsidP="0040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гина А.Е., Шишкина Ю.В., Тихонова Н.А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16" w:type="dxa"/>
            <w:shd w:val="clear" w:color="auto" w:fill="auto"/>
          </w:tcPr>
          <w:p w:rsidR="00FA2B69" w:rsidRPr="001D7825" w:rsidRDefault="00FA2B69" w:rsidP="0044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25">
              <w:rPr>
                <w:rFonts w:ascii="Times New Roman" w:hAnsi="Times New Roman"/>
                <w:sz w:val="24"/>
                <w:szCs w:val="24"/>
              </w:rPr>
              <w:t>Детский  технопарк «</w:t>
            </w:r>
            <w:proofErr w:type="spellStart"/>
            <w:r w:rsidRPr="001D7825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D7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A2B69" w:rsidRPr="001D7825" w:rsidRDefault="00FA2B69" w:rsidP="00DF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25">
              <w:rPr>
                <w:rFonts w:ascii="Times New Roman" w:hAnsi="Times New Roman"/>
                <w:sz w:val="24"/>
                <w:szCs w:val="24"/>
              </w:rPr>
              <w:t>«Дополнительное образование в области технического творчества»</w:t>
            </w:r>
          </w:p>
        </w:tc>
        <w:tc>
          <w:tcPr>
            <w:tcW w:w="1701" w:type="dxa"/>
          </w:tcPr>
          <w:p w:rsidR="00FA2B69" w:rsidRDefault="00FA2B69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25">
              <w:rPr>
                <w:rFonts w:ascii="Times New Roman" w:hAnsi="Times New Roman"/>
                <w:sz w:val="24"/>
                <w:szCs w:val="24"/>
              </w:rPr>
              <w:t>29-30.11</w:t>
            </w:r>
            <w:r w:rsidR="00FC7577">
              <w:rPr>
                <w:rFonts w:ascii="Times New Roman" w:hAnsi="Times New Roman"/>
                <w:sz w:val="24"/>
                <w:szCs w:val="24"/>
              </w:rPr>
              <w:t>.2017</w:t>
            </w:r>
            <w:r w:rsidR="00DF58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7577" w:rsidRPr="00DF586E" w:rsidRDefault="00DF586E" w:rsidP="00F75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C7577" w:rsidRPr="00DF586E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Default="00FA2B69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25">
              <w:rPr>
                <w:rFonts w:ascii="Times New Roman" w:hAnsi="Times New Roman"/>
                <w:sz w:val="24"/>
                <w:szCs w:val="24"/>
              </w:rPr>
              <w:t>Комлева О.Г., Первушина А.А.,</w:t>
            </w:r>
          </w:p>
          <w:p w:rsidR="00FA2B69" w:rsidRPr="001D7825" w:rsidRDefault="00FA2B69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а </w:t>
            </w:r>
            <w:r w:rsidR="00FC7577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</w:tr>
      <w:tr w:rsidR="00DF586E" w:rsidRPr="006C53A7" w:rsidTr="00DF586E">
        <w:trPr>
          <w:trHeight w:val="523"/>
        </w:trPr>
        <w:tc>
          <w:tcPr>
            <w:tcW w:w="778" w:type="dxa"/>
            <w:shd w:val="clear" w:color="auto" w:fill="auto"/>
          </w:tcPr>
          <w:p w:rsidR="00FA2B69" w:rsidRPr="006C53A7" w:rsidRDefault="00FA2B69" w:rsidP="007C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FA2B69" w:rsidRPr="005B18B8" w:rsidRDefault="00FA2B69" w:rsidP="00FC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8B8">
              <w:rPr>
                <w:rFonts w:ascii="Times New Roman" w:hAnsi="Times New Roman"/>
                <w:sz w:val="24"/>
                <w:szCs w:val="24"/>
              </w:rPr>
              <w:t xml:space="preserve">МБОУ «СОШ № 87» Октябрьского района </w:t>
            </w:r>
          </w:p>
          <w:p w:rsidR="00FA2B69" w:rsidRPr="005B18B8" w:rsidRDefault="00FA2B69" w:rsidP="00FC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8B8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2693" w:type="dxa"/>
            <w:shd w:val="clear" w:color="auto" w:fill="auto"/>
          </w:tcPr>
          <w:p w:rsidR="00FA2B69" w:rsidRPr="005B18B8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8B8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701" w:type="dxa"/>
          </w:tcPr>
          <w:p w:rsidR="00FA2B69" w:rsidRDefault="005B18B8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18B8" w:rsidRPr="00DF586E" w:rsidRDefault="00DF586E" w:rsidP="00DF5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5B18B8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9.00</w:t>
            </w:r>
            <w:r w:rsidR="00D421BA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A2B69" w:rsidRPr="005B18B8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8B8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Н.В., </w:t>
            </w:r>
            <w:proofErr w:type="spellStart"/>
            <w:r w:rsidRPr="005B18B8">
              <w:rPr>
                <w:rFonts w:ascii="Times New Roman" w:eastAsia="Times New Roman" w:hAnsi="Times New Roman"/>
                <w:sz w:val="24"/>
                <w:szCs w:val="24"/>
              </w:rPr>
              <w:t>Хлопкова</w:t>
            </w:r>
            <w:proofErr w:type="spellEnd"/>
            <w:r w:rsidRPr="005B18B8">
              <w:rPr>
                <w:rFonts w:ascii="Times New Roman" w:eastAsia="Times New Roman" w:hAnsi="Times New Roman"/>
                <w:sz w:val="24"/>
                <w:szCs w:val="24"/>
              </w:rPr>
              <w:t xml:space="preserve"> Е.А.,</w:t>
            </w:r>
          </w:p>
          <w:p w:rsidR="00FA2B69" w:rsidRPr="005B18B8" w:rsidRDefault="00FA2B69" w:rsidP="00E92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8B8">
              <w:rPr>
                <w:rFonts w:ascii="Times New Roman" w:eastAsia="Times New Roman" w:hAnsi="Times New Roman"/>
                <w:sz w:val="24"/>
                <w:szCs w:val="24"/>
              </w:rPr>
              <w:t>Лошкарева О.А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FA2B69" w:rsidRPr="006C53A7" w:rsidRDefault="00FA2B69" w:rsidP="007C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FA2B69" w:rsidRPr="006C53A7" w:rsidRDefault="00FA2B69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МБОУ «СОШ № 35»</w:t>
            </w:r>
            <w:r w:rsidRPr="006C53A7">
              <w:t xml:space="preserve"> </w:t>
            </w:r>
          </w:p>
          <w:p w:rsidR="00FA2B69" w:rsidRPr="006C53A7" w:rsidRDefault="00FA2B69" w:rsidP="00FC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701" w:type="dxa"/>
          </w:tcPr>
          <w:p w:rsidR="00FA2B69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21BA" w:rsidRP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21BA" w:rsidRPr="00DF586E">
              <w:rPr>
                <w:rFonts w:ascii="Times New Roman" w:hAnsi="Times New Roman"/>
                <w:b/>
                <w:sz w:val="24"/>
                <w:szCs w:val="24"/>
              </w:rPr>
              <w:t>9.00.</w:t>
            </w:r>
          </w:p>
        </w:tc>
        <w:tc>
          <w:tcPr>
            <w:tcW w:w="2410" w:type="dxa"/>
          </w:tcPr>
          <w:p w:rsidR="00FA2B69" w:rsidRDefault="00FA2B69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, Лоншакова И.Н.,</w:t>
            </w:r>
          </w:p>
          <w:p w:rsidR="00FA2B69" w:rsidRPr="006C53A7" w:rsidRDefault="00FA2B69" w:rsidP="00E9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810">
              <w:rPr>
                <w:rFonts w:ascii="Times New Roman" w:hAnsi="Times New Roman"/>
                <w:sz w:val="24"/>
                <w:szCs w:val="24"/>
              </w:rPr>
              <w:t xml:space="preserve">Моргунова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</w:tr>
      <w:tr w:rsidR="00FA2B69" w:rsidRPr="006C53A7" w:rsidTr="00DF586E">
        <w:trPr>
          <w:trHeight w:val="246"/>
        </w:trPr>
        <w:tc>
          <w:tcPr>
            <w:tcW w:w="778" w:type="dxa"/>
            <w:shd w:val="clear" w:color="auto" w:fill="FF0000"/>
          </w:tcPr>
          <w:p w:rsidR="00FA2B69" w:rsidRPr="006C53A7" w:rsidRDefault="00FA2B69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4"/>
            <w:shd w:val="clear" w:color="auto" w:fill="FF0000"/>
          </w:tcPr>
          <w:p w:rsidR="00FA2B69" w:rsidRPr="00E924B5" w:rsidRDefault="00FA2B69" w:rsidP="00403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B5">
              <w:rPr>
                <w:rFonts w:ascii="Times New Roman" w:hAnsi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F586E" w:rsidRPr="006C53A7" w:rsidTr="00DF586E">
        <w:trPr>
          <w:trHeight w:val="246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МАОУ «Гимназия № 56»</w:t>
            </w:r>
          </w:p>
        </w:tc>
        <w:tc>
          <w:tcPr>
            <w:tcW w:w="2693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701" w:type="dxa"/>
          </w:tcPr>
          <w:p w:rsidR="00C81CB4" w:rsidRDefault="00E55F7F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  <w:r w:rsidR="00C81CB4" w:rsidRPr="00C81CB4">
              <w:rPr>
                <w:rFonts w:ascii="Times New Roman" w:eastAsia="Times New Roman" w:hAnsi="Times New Roman"/>
                <w:sz w:val="24"/>
                <w:szCs w:val="24"/>
              </w:rPr>
              <w:t>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5F7F" w:rsidRPr="00DF586E" w:rsidRDefault="00E55F7F" w:rsidP="00242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  <w:r w:rsid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Городскова</w:t>
            </w:r>
            <w:proofErr w:type="spellEnd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 xml:space="preserve"> Е.А., Лоншакова И.Н.,</w:t>
            </w:r>
          </w:p>
          <w:p w:rsidR="00E55F7F" w:rsidRPr="00C81CB4" w:rsidRDefault="00E55F7F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 xml:space="preserve">МБОУ «СОШ № 52» </w:t>
            </w:r>
          </w:p>
        </w:tc>
        <w:tc>
          <w:tcPr>
            <w:tcW w:w="2693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1701" w:type="dxa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28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  <w:r w:rsid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Малыгина А.Е., Шишкина Ю.В., Перминова И.В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М</w:t>
            </w:r>
            <w:r w:rsidR="00722A04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proofErr w:type="gramStart"/>
            <w:r w:rsidR="00722A0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81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1CB4">
              <w:rPr>
                <w:rFonts w:ascii="Times New Roman" w:hAnsi="Times New Roman"/>
                <w:sz w:val="24"/>
                <w:szCs w:val="24"/>
              </w:rPr>
              <w:t>Инженерно-технический</w:t>
            </w:r>
            <w:proofErr w:type="gramEnd"/>
            <w:r w:rsidRPr="00C81CB4">
              <w:rPr>
                <w:rFonts w:ascii="Times New Roman" w:hAnsi="Times New Roman"/>
                <w:sz w:val="24"/>
                <w:szCs w:val="24"/>
              </w:rPr>
              <w:t xml:space="preserve"> центр «Форсайт» г. Ижевска</w:t>
            </w:r>
          </w:p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(МБОУ ДО ИТЦ «Форсайт»)</w:t>
            </w:r>
          </w:p>
        </w:tc>
        <w:tc>
          <w:tcPr>
            <w:tcW w:w="2693" w:type="dxa"/>
            <w:shd w:val="clear" w:color="auto" w:fill="auto"/>
          </w:tcPr>
          <w:p w:rsidR="00C81CB4" w:rsidRPr="00C81CB4" w:rsidRDefault="00C81CB4" w:rsidP="00DF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«Дополнительное образование в области технического творчества»</w:t>
            </w:r>
          </w:p>
        </w:tc>
        <w:tc>
          <w:tcPr>
            <w:tcW w:w="1701" w:type="dxa"/>
          </w:tcPr>
          <w:p w:rsidR="00C81CB4" w:rsidRPr="00C81CB4" w:rsidRDefault="00977BD0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81CB4" w:rsidRPr="00C81CB4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CB4" w:rsidRPr="00C81CB4">
              <w:rPr>
                <w:rFonts w:ascii="Times New Roman" w:hAnsi="Times New Roman"/>
                <w:sz w:val="24"/>
                <w:szCs w:val="24"/>
              </w:rPr>
              <w:t>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6E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="00DF586E" w:rsidRPr="00DF58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7D8" w:rsidRDefault="003617D8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D8" w:rsidRPr="00C81CB4" w:rsidRDefault="003617D8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Комлева О.Г., Первушина А.А.,</w:t>
            </w:r>
          </w:p>
          <w:p w:rsidR="00C81CB4" w:rsidRPr="00C81CB4" w:rsidRDefault="00C81CB4" w:rsidP="00977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CB4">
              <w:rPr>
                <w:rFonts w:ascii="Times New Roman" w:hAnsi="Times New Roman"/>
                <w:sz w:val="24"/>
                <w:szCs w:val="24"/>
              </w:rPr>
              <w:t>Русалёва</w:t>
            </w:r>
            <w:proofErr w:type="spellEnd"/>
            <w:r w:rsidRPr="00C81CB4">
              <w:rPr>
                <w:rFonts w:ascii="Times New Roman" w:hAnsi="Times New Roman"/>
                <w:sz w:val="24"/>
                <w:szCs w:val="24"/>
              </w:rPr>
              <w:t xml:space="preserve"> М.Л., </w:t>
            </w:r>
          </w:p>
        </w:tc>
      </w:tr>
      <w:tr w:rsidR="00DF586E" w:rsidRPr="006C53A7" w:rsidTr="00DF586E">
        <w:trPr>
          <w:trHeight w:val="259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hAnsi="Times New Roman"/>
                <w:sz w:val="24"/>
                <w:szCs w:val="24"/>
              </w:rPr>
              <w:t>МБОУ «Школа кадетского движения города Ижевска»</w:t>
            </w:r>
          </w:p>
        </w:tc>
        <w:tc>
          <w:tcPr>
            <w:tcW w:w="2693" w:type="dxa"/>
            <w:shd w:val="clear" w:color="auto" w:fill="auto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701" w:type="dxa"/>
          </w:tcPr>
          <w:p w:rsidR="007E5EB0" w:rsidRPr="00A449E0" w:rsidRDefault="00A449E0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C81CB4" w:rsidRPr="00A449E0">
              <w:rPr>
                <w:rFonts w:ascii="Times New Roman" w:eastAsia="Times New Roman" w:hAnsi="Times New Roman"/>
                <w:sz w:val="24"/>
                <w:szCs w:val="24"/>
              </w:rPr>
              <w:t>.11.2017</w:t>
            </w:r>
            <w:r w:rsidR="00DF58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81CB4" w:rsidRPr="00A449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7E5EB0" w:rsidP="00242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  <w:r w:rsidR="00DF586E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81CB4" w:rsidRPr="00C81CB4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CB4" w:rsidRPr="00C81CB4" w:rsidRDefault="00C81CB4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Н.В., </w:t>
            </w:r>
            <w:proofErr w:type="spellStart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Хлопкова</w:t>
            </w:r>
            <w:proofErr w:type="spellEnd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Комин</w:t>
            </w:r>
            <w:proofErr w:type="spellEnd"/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 xml:space="preserve"> Я.</w:t>
            </w:r>
          </w:p>
        </w:tc>
      </w:tr>
      <w:tr w:rsidR="00DF586E" w:rsidRPr="006C53A7" w:rsidTr="00DF586E">
        <w:trPr>
          <w:trHeight w:val="246"/>
        </w:trPr>
        <w:tc>
          <w:tcPr>
            <w:tcW w:w="778" w:type="dxa"/>
            <w:shd w:val="clear" w:color="auto" w:fill="auto"/>
          </w:tcPr>
          <w:p w:rsidR="00DF586E" w:rsidRPr="006C53A7" w:rsidRDefault="00DF586E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DF586E" w:rsidRPr="00C81CB4" w:rsidRDefault="00DF586E" w:rsidP="00242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 64 </w:t>
            </w:r>
          </w:p>
        </w:tc>
        <w:tc>
          <w:tcPr>
            <w:tcW w:w="2693" w:type="dxa"/>
            <w:shd w:val="clear" w:color="auto" w:fill="auto"/>
          </w:tcPr>
          <w:p w:rsidR="00DF586E" w:rsidRPr="00B0387F" w:rsidRDefault="00DF586E" w:rsidP="00B0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Организация досуга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х</w:t>
            </w: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586E" w:rsidRDefault="00DF586E" w:rsidP="00242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CB4">
              <w:rPr>
                <w:rFonts w:ascii="Times New Roman" w:eastAsia="Times New Roman" w:hAnsi="Times New Roman"/>
                <w:sz w:val="24"/>
                <w:szCs w:val="24"/>
              </w:rPr>
              <w:t>23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586E" w:rsidRPr="00DF586E" w:rsidRDefault="00DF586E" w:rsidP="00242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1.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586E" w:rsidRPr="00C81CB4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C81CB4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Фефилова А.Б.,</w:t>
            </w:r>
          </w:p>
          <w:p w:rsidR="00DF586E" w:rsidRPr="00C81CB4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C81CB4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Зюзикова Н.А.,</w:t>
            </w:r>
          </w:p>
          <w:p w:rsidR="00DF586E" w:rsidRPr="00C81CB4" w:rsidRDefault="00DF586E" w:rsidP="00242479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</w:pPr>
            <w:r w:rsidRPr="00C81CB4">
              <w:rPr>
                <w:rFonts w:ascii="Times New Roman" w:eastAsia="Times New Roman" w:hAnsi="Times New Roman"/>
                <w:color w:val="00000A"/>
                <w:sz w:val="24"/>
                <w:szCs w:val="28"/>
              </w:rPr>
              <w:t>Пьянкова В.П.</w:t>
            </w:r>
          </w:p>
        </w:tc>
      </w:tr>
      <w:tr w:rsidR="00C81CB4" w:rsidRPr="006C53A7" w:rsidTr="00DF586E">
        <w:trPr>
          <w:trHeight w:val="246"/>
        </w:trPr>
        <w:tc>
          <w:tcPr>
            <w:tcW w:w="778" w:type="dxa"/>
            <w:shd w:val="clear" w:color="auto" w:fill="7030A0"/>
          </w:tcPr>
          <w:p w:rsidR="00C81CB4" w:rsidRPr="006C53A7" w:rsidRDefault="00C81CB4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4"/>
            <w:shd w:val="clear" w:color="auto" w:fill="7030A0"/>
          </w:tcPr>
          <w:p w:rsidR="00C81CB4" w:rsidRPr="00E924B5" w:rsidRDefault="00C81CB4" w:rsidP="00E92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ЛЕНИНСКИЙ РАЙОН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6C53A7" w:rsidRDefault="00C81CB4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 55» </w:t>
            </w:r>
          </w:p>
        </w:tc>
        <w:tc>
          <w:tcPr>
            <w:tcW w:w="2693" w:type="dxa"/>
            <w:shd w:val="clear" w:color="auto" w:fill="auto"/>
          </w:tcPr>
          <w:p w:rsidR="00C81CB4" w:rsidRPr="006C53A7" w:rsidRDefault="00C81CB4" w:rsidP="00D63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  <w:tc>
          <w:tcPr>
            <w:tcW w:w="1701" w:type="dxa"/>
          </w:tcPr>
          <w:p w:rsidR="00C81CB4" w:rsidRDefault="00C81CB4" w:rsidP="00D63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C81CB4" w:rsidP="00D63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  <w:r w:rsid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Pr="006C53A7" w:rsidRDefault="00C81CB4" w:rsidP="00D63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ыгина А.Е., Шишкина Ю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6C53A7" w:rsidRDefault="00C81CB4" w:rsidP="00B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ЭЛ № 45» </w:t>
            </w:r>
          </w:p>
        </w:tc>
        <w:tc>
          <w:tcPr>
            <w:tcW w:w="2693" w:type="dxa"/>
            <w:shd w:val="clear" w:color="auto" w:fill="auto"/>
          </w:tcPr>
          <w:p w:rsidR="00C81CB4" w:rsidRPr="006C53A7" w:rsidRDefault="00C81CB4" w:rsidP="00D63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1701" w:type="dxa"/>
          </w:tcPr>
          <w:p w:rsidR="00C81CB4" w:rsidRDefault="00DF586E" w:rsidP="00CB4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C81CB4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81CB4">
              <w:rPr>
                <w:rFonts w:ascii="Times New Roman" w:eastAsia="Times New Roman" w:hAnsi="Times New Roman"/>
                <w:sz w:val="24"/>
                <w:szCs w:val="24"/>
              </w:rPr>
              <w:t>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DF586E" w:rsidP="00CB4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C81CB4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Pr="006C53A7" w:rsidRDefault="00C81CB4" w:rsidP="00CB4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, Лоншакова И.Н., Кузнецова В.Л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6C53A7" w:rsidRDefault="00C81CB4" w:rsidP="00BE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3A7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100 </w:t>
            </w:r>
          </w:p>
        </w:tc>
        <w:tc>
          <w:tcPr>
            <w:tcW w:w="2693" w:type="dxa"/>
            <w:shd w:val="clear" w:color="auto" w:fill="auto"/>
          </w:tcPr>
          <w:p w:rsidR="00C81CB4" w:rsidRPr="006C53A7" w:rsidRDefault="00C81CB4" w:rsidP="00DF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 xml:space="preserve">«Дополнительное образование в </w:t>
            </w:r>
            <w:r w:rsidR="00DF586E">
              <w:rPr>
                <w:rFonts w:ascii="Times New Roman" w:hAnsi="Times New Roman"/>
                <w:sz w:val="24"/>
                <w:szCs w:val="24"/>
              </w:rPr>
              <w:t>области технического творчества»</w:t>
            </w:r>
          </w:p>
        </w:tc>
        <w:tc>
          <w:tcPr>
            <w:tcW w:w="1701" w:type="dxa"/>
          </w:tcPr>
          <w:p w:rsidR="00C81CB4" w:rsidRDefault="00C81CB4" w:rsidP="00CB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C81CB4" w:rsidP="00CB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DF58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Default="00C81CB4" w:rsidP="00F7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лева О.Г., Первушина А.А., </w:t>
            </w:r>
          </w:p>
          <w:p w:rsidR="00C81CB4" w:rsidRPr="006C53A7" w:rsidRDefault="00C81CB4" w:rsidP="0012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810">
              <w:rPr>
                <w:rFonts w:ascii="Times New Roman" w:hAnsi="Times New Roman"/>
                <w:sz w:val="24"/>
                <w:szCs w:val="24"/>
              </w:rPr>
              <w:t>Емельян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DF586E" w:rsidRPr="006C53A7" w:rsidTr="00DF586E">
        <w:trPr>
          <w:trHeight w:val="505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B0387F" w:rsidRDefault="00C81CB4" w:rsidP="009221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7F">
              <w:rPr>
                <w:rFonts w:ascii="Times New Roman" w:hAnsi="Times New Roman"/>
                <w:sz w:val="24"/>
                <w:szCs w:val="24"/>
              </w:rPr>
              <w:t>МБОУ СОШ № 89 с углубленным изучением отдельных предметов</w:t>
            </w:r>
          </w:p>
        </w:tc>
        <w:tc>
          <w:tcPr>
            <w:tcW w:w="2693" w:type="dxa"/>
            <w:shd w:val="clear" w:color="auto" w:fill="auto"/>
          </w:tcPr>
          <w:p w:rsidR="00C81CB4" w:rsidRPr="00B0387F" w:rsidRDefault="00C81CB4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701" w:type="dxa"/>
          </w:tcPr>
          <w:p w:rsidR="00C81CB4" w:rsidRDefault="00C81CB4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C60">
              <w:rPr>
                <w:rFonts w:ascii="Times New Roman" w:eastAsia="Times New Roman" w:hAnsi="Times New Roman"/>
                <w:sz w:val="24"/>
                <w:szCs w:val="24"/>
              </w:rPr>
              <w:t>01.12.2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DF586E" w:rsidP="00DF5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  <w:r w:rsidR="00C81CB4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1CB4" w:rsidRPr="00B0387F" w:rsidRDefault="00C81CB4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а Н.В., </w:t>
            </w:r>
            <w:proofErr w:type="spellStart"/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Хлопкова</w:t>
            </w:r>
            <w:proofErr w:type="spellEnd"/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 xml:space="preserve"> Е.А.,</w:t>
            </w:r>
          </w:p>
          <w:p w:rsidR="00C81CB4" w:rsidRPr="00B0387F" w:rsidRDefault="00C81CB4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6E" w:rsidRPr="006C53A7" w:rsidTr="00DF586E">
        <w:trPr>
          <w:trHeight w:val="839"/>
        </w:trPr>
        <w:tc>
          <w:tcPr>
            <w:tcW w:w="778" w:type="dxa"/>
            <w:shd w:val="clear" w:color="auto" w:fill="auto"/>
          </w:tcPr>
          <w:p w:rsidR="00C81CB4" w:rsidRPr="006C53A7" w:rsidRDefault="00C81CB4" w:rsidP="0092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C81CB4" w:rsidRPr="00B0387F" w:rsidRDefault="00C81CB4" w:rsidP="00BE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 60 </w:t>
            </w:r>
          </w:p>
        </w:tc>
        <w:tc>
          <w:tcPr>
            <w:tcW w:w="2693" w:type="dxa"/>
            <w:shd w:val="clear" w:color="auto" w:fill="auto"/>
          </w:tcPr>
          <w:p w:rsidR="00C81CB4" w:rsidRPr="00B0387F" w:rsidRDefault="00C81CB4" w:rsidP="00E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«Организация досуга детей</w:t>
            </w:r>
            <w:r w:rsidR="00DF586E"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х</w:t>
            </w:r>
            <w:r w:rsidRPr="00B038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81CB4" w:rsidRDefault="00C81CB4" w:rsidP="00E4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C60">
              <w:rPr>
                <w:rFonts w:ascii="Times New Roman" w:eastAsia="Times New Roman" w:hAnsi="Times New Roman"/>
                <w:sz w:val="24"/>
                <w:szCs w:val="24"/>
              </w:rPr>
              <w:t>02.12.21017.</w:t>
            </w:r>
          </w:p>
          <w:p w:rsidR="00DF586E" w:rsidRDefault="00DF586E" w:rsidP="00DF5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A2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1CB4" w:rsidRPr="00DF586E" w:rsidRDefault="00DF586E" w:rsidP="00DF5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C81CB4" w:rsidRPr="00DF586E">
              <w:rPr>
                <w:rFonts w:ascii="Times New Roman" w:eastAsia="Times New Roman" w:hAnsi="Times New Roman"/>
                <w:b/>
                <w:sz w:val="24"/>
                <w:szCs w:val="24"/>
              </w:rPr>
              <w:t>9.00.</w:t>
            </w:r>
          </w:p>
        </w:tc>
        <w:tc>
          <w:tcPr>
            <w:tcW w:w="2410" w:type="dxa"/>
          </w:tcPr>
          <w:p w:rsidR="00C81CB4" w:rsidRPr="00B0387F" w:rsidRDefault="00C81CB4" w:rsidP="00B9601F">
            <w:pPr>
              <w:pStyle w:val="bullet"/>
              <w:tabs>
                <w:tab w:val="left" w:pos="708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0387F">
              <w:rPr>
                <w:rFonts w:ascii="Times New Roman" w:hAnsi="Times New Roman"/>
                <w:sz w:val="24"/>
                <w:szCs w:val="28"/>
                <w:lang w:val="ru-RU"/>
              </w:rPr>
              <w:t>Фефилова А.Б.</w:t>
            </w:r>
          </w:p>
          <w:p w:rsidR="00C81CB4" w:rsidRPr="00B0387F" w:rsidRDefault="00C81CB4" w:rsidP="00B9601F">
            <w:pPr>
              <w:pStyle w:val="bullet"/>
              <w:tabs>
                <w:tab w:val="left" w:pos="708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0387F">
              <w:rPr>
                <w:rFonts w:ascii="Times New Roman" w:hAnsi="Times New Roman"/>
                <w:sz w:val="24"/>
                <w:szCs w:val="28"/>
                <w:lang w:val="ru-RU"/>
              </w:rPr>
              <w:t>Зюзикова Н.А.,</w:t>
            </w:r>
          </w:p>
          <w:p w:rsidR="00C81CB4" w:rsidRPr="00B0387F" w:rsidRDefault="00C81CB4" w:rsidP="00BE00B4">
            <w:pPr>
              <w:pStyle w:val="bullet"/>
              <w:tabs>
                <w:tab w:val="left" w:pos="708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B0387F">
              <w:rPr>
                <w:rFonts w:ascii="Times New Roman" w:eastAsia="Calibri" w:hAnsi="Times New Roman"/>
                <w:sz w:val="24"/>
                <w:lang w:val="ru-RU"/>
              </w:rPr>
              <w:t>Кутуева</w:t>
            </w:r>
            <w:proofErr w:type="spellEnd"/>
            <w:r w:rsidRPr="00B0387F">
              <w:rPr>
                <w:rFonts w:ascii="Times New Roman" w:eastAsia="Calibri" w:hAnsi="Times New Roman"/>
                <w:sz w:val="24"/>
                <w:lang w:val="ru-RU"/>
              </w:rPr>
              <w:t xml:space="preserve"> Г.М.</w:t>
            </w:r>
          </w:p>
        </w:tc>
      </w:tr>
    </w:tbl>
    <w:p w:rsidR="006F49A2" w:rsidRDefault="006F49A2" w:rsidP="002B6CA1">
      <w:pPr>
        <w:rPr>
          <w:sz w:val="24"/>
        </w:rPr>
      </w:pPr>
    </w:p>
    <w:p w:rsidR="00922172" w:rsidRPr="00922172" w:rsidRDefault="00922172" w:rsidP="002B6CA1">
      <w:pPr>
        <w:rPr>
          <w:rFonts w:ascii="Times New Roman" w:hAnsi="Times New Roman"/>
          <w:sz w:val="24"/>
        </w:rPr>
      </w:pPr>
      <w:r w:rsidRPr="00922172">
        <w:rPr>
          <w:rFonts w:ascii="Times New Roman" w:hAnsi="Times New Roman"/>
          <w:sz w:val="24"/>
        </w:rPr>
        <w:t>График составлен на основании писем от школ и учреждений дополнительного образования</w:t>
      </w:r>
      <w:r>
        <w:rPr>
          <w:rFonts w:ascii="Times New Roman" w:hAnsi="Times New Roman"/>
          <w:sz w:val="24"/>
        </w:rPr>
        <w:t>.</w:t>
      </w:r>
    </w:p>
    <w:sectPr w:rsidR="00922172" w:rsidRPr="00922172" w:rsidSect="002B6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4"/>
    <w:rsid w:val="00013B7E"/>
    <w:rsid w:val="00054DC4"/>
    <w:rsid w:val="00090923"/>
    <w:rsid w:val="00091215"/>
    <w:rsid w:val="00097E72"/>
    <w:rsid w:val="000E400A"/>
    <w:rsid w:val="00126B72"/>
    <w:rsid w:val="001B6BD4"/>
    <w:rsid w:val="001D7825"/>
    <w:rsid w:val="00282D31"/>
    <w:rsid w:val="00284D3A"/>
    <w:rsid w:val="00285613"/>
    <w:rsid w:val="002B6CA1"/>
    <w:rsid w:val="003617D8"/>
    <w:rsid w:val="003936ED"/>
    <w:rsid w:val="00395544"/>
    <w:rsid w:val="003D2918"/>
    <w:rsid w:val="003D35CA"/>
    <w:rsid w:val="003F7B62"/>
    <w:rsid w:val="00403B1D"/>
    <w:rsid w:val="00440E59"/>
    <w:rsid w:val="004B3166"/>
    <w:rsid w:val="00505C20"/>
    <w:rsid w:val="0051286A"/>
    <w:rsid w:val="005B18B8"/>
    <w:rsid w:val="005E5E70"/>
    <w:rsid w:val="005F418A"/>
    <w:rsid w:val="00672066"/>
    <w:rsid w:val="00694CAB"/>
    <w:rsid w:val="006C2EEA"/>
    <w:rsid w:val="006C53A7"/>
    <w:rsid w:val="006F49A2"/>
    <w:rsid w:val="00702AE2"/>
    <w:rsid w:val="00722A04"/>
    <w:rsid w:val="00791F78"/>
    <w:rsid w:val="007A2662"/>
    <w:rsid w:val="007D6CD3"/>
    <w:rsid w:val="007E40C2"/>
    <w:rsid w:val="007E5EB0"/>
    <w:rsid w:val="00890D59"/>
    <w:rsid w:val="00922172"/>
    <w:rsid w:val="0095179E"/>
    <w:rsid w:val="00977BD0"/>
    <w:rsid w:val="009B610A"/>
    <w:rsid w:val="00A449E0"/>
    <w:rsid w:val="00A8253B"/>
    <w:rsid w:val="00A9755D"/>
    <w:rsid w:val="00AF5800"/>
    <w:rsid w:val="00B0387F"/>
    <w:rsid w:val="00B34783"/>
    <w:rsid w:val="00B9601F"/>
    <w:rsid w:val="00BB03E9"/>
    <w:rsid w:val="00BE00B4"/>
    <w:rsid w:val="00C13CAF"/>
    <w:rsid w:val="00C52AF6"/>
    <w:rsid w:val="00C64C60"/>
    <w:rsid w:val="00C80B2B"/>
    <w:rsid w:val="00C81CB4"/>
    <w:rsid w:val="00CB420F"/>
    <w:rsid w:val="00CC5A6F"/>
    <w:rsid w:val="00D421BA"/>
    <w:rsid w:val="00DF586E"/>
    <w:rsid w:val="00E42CA9"/>
    <w:rsid w:val="00E51E67"/>
    <w:rsid w:val="00E55F7F"/>
    <w:rsid w:val="00E924B5"/>
    <w:rsid w:val="00ED521D"/>
    <w:rsid w:val="00EE311C"/>
    <w:rsid w:val="00EE620D"/>
    <w:rsid w:val="00EF33F9"/>
    <w:rsid w:val="00FA2B69"/>
    <w:rsid w:val="00FC4413"/>
    <w:rsid w:val="00FC7577"/>
    <w:rsid w:val="00FF2B05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D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B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ullet">
    <w:name w:val="bullet"/>
    <w:basedOn w:val="a"/>
    <w:rsid w:val="003F7B62"/>
    <w:pPr>
      <w:suppressAutoHyphens/>
      <w:spacing w:after="0" w:line="240" w:lineRule="auto"/>
    </w:pPr>
    <w:rPr>
      <w:rFonts w:ascii="Arial" w:eastAsia="Times New Roman" w:hAnsi="Arial"/>
      <w:color w:val="00000A"/>
      <w:sz w:val="20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D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D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B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ullet">
    <w:name w:val="bullet"/>
    <w:basedOn w:val="a"/>
    <w:rsid w:val="003F7B62"/>
    <w:pPr>
      <w:suppressAutoHyphens/>
      <w:spacing w:after="0" w:line="240" w:lineRule="auto"/>
    </w:pPr>
    <w:rPr>
      <w:rFonts w:ascii="Arial" w:eastAsia="Times New Roman" w:hAnsi="Arial"/>
      <w:color w:val="00000A"/>
      <w:sz w:val="20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D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4153C6-190C-4AFF-A5BF-AA993944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</dc:creator>
  <cp:lastModifiedBy>user</cp:lastModifiedBy>
  <cp:revision>32</cp:revision>
  <cp:lastPrinted>2017-11-17T08:41:00Z</cp:lastPrinted>
  <dcterms:created xsi:type="dcterms:W3CDTF">2017-11-03T04:42:00Z</dcterms:created>
  <dcterms:modified xsi:type="dcterms:W3CDTF">2017-12-05T07:46:00Z</dcterms:modified>
</cp:coreProperties>
</file>